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95" w:rsidRPr="00F835EB" w:rsidRDefault="009D1ED1" w:rsidP="009D1ED1">
      <w:pPr>
        <w:widowControl/>
        <w:jc w:val="left"/>
        <w:rPr>
          <w:rFonts w:ascii="ＭＳ 明朝" w:cs="Courier New"/>
          <w:szCs w:val="21"/>
        </w:rPr>
      </w:pPr>
      <w:bookmarkStart w:id="0" w:name="_GoBack"/>
      <w:bookmarkEnd w:id="0"/>
      <w:r>
        <w:rPr>
          <w:rFonts w:ascii="ＭＳ 明朝" w:hAnsi="ＭＳ 明朝" w:cs="Courier New" w:hint="eastAsia"/>
          <w:szCs w:val="21"/>
        </w:rPr>
        <w:t>別</w:t>
      </w:r>
      <w:r w:rsidR="00084B95" w:rsidRPr="00F835EB">
        <w:rPr>
          <w:rFonts w:ascii="ＭＳ 明朝" w:hAnsi="ＭＳ 明朝" w:cs="Courier New" w:hint="eastAsia"/>
          <w:szCs w:val="21"/>
        </w:rPr>
        <w:t>紙</w:t>
      </w:r>
      <w:r>
        <w:rPr>
          <w:rFonts w:ascii="ＭＳ 明朝" w:hAnsi="ＭＳ 明朝" w:cs="Courier New" w:hint="eastAsia"/>
          <w:szCs w:val="21"/>
        </w:rPr>
        <w:t>１</w:t>
      </w:r>
    </w:p>
    <w:p w:rsidR="00622359" w:rsidRPr="00F835EB" w:rsidRDefault="00622359" w:rsidP="00622359">
      <w:pPr>
        <w:widowControl/>
        <w:jc w:val="right"/>
        <w:rPr>
          <w:rFonts w:ascii="ＭＳ 明朝"/>
          <w:kern w:val="0"/>
          <w:szCs w:val="21"/>
        </w:rPr>
      </w:pPr>
      <w:r w:rsidRPr="00F835EB">
        <w:rPr>
          <w:rFonts w:ascii="ＭＳ 明朝" w:hAnsi="ＭＳ 明朝" w:hint="eastAsia"/>
          <w:kern w:val="0"/>
          <w:szCs w:val="21"/>
        </w:rPr>
        <w:t>年　　月　　日</w:t>
      </w:r>
    </w:p>
    <w:p w:rsidR="00622359" w:rsidRPr="00F835EB" w:rsidRDefault="00622359" w:rsidP="00622359">
      <w:pPr>
        <w:widowControl/>
        <w:jc w:val="left"/>
        <w:rPr>
          <w:rFonts w:ascii="ＭＳ 明朝"/>
          <w:kern w:val="0"/>
          <w:szCs w:val="21"/>
        </w:rPr>
      </w:pPr>
    </w:p>
    <w:p w:rsidR="00622359" w:rsidRPr="00F835EB" w:rsidRDefault="00622359" w:rsidP="00622359">
      <w:pPr>
        <w:widowControl/>
        <w:ind w:firstLineChars="100" w:firstLine="218"/>
        <w:jc w:val="left"/>
        <w:rPr>
          <w:rFonts w:ascii="ＭＳ 明朝"/>
          <w:kern w:val="0"/>
          <w:szCs w:val="21"/>
        </w:rPr>
      </w:pPr>
      <w:r w:rsidRPr="00F835EB">
        <w:rPr>
          <w:rFonts w:ascii="ＭＳ 明朝" w:hAnsi="ＭＳ 明朝" w:hint="eastAsia"/>
          <w:kern w:val="0"/>
          <w:szCs w:val="21"/>
        </w:rPr>
        <w:t>武雄市長　　　　　　　様</w:t>
      </w:r>
    </w:p>
    <w:p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</w:p>
    <w:p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</w:p>
    <w:p w:rsidR="00622359" w:rsidRPr="00F835EB" w:rsidRDefault="00622359" w:rsidP="00F835EB">
      <w:pPr>
        <w:autoSpaceDE w:val="0"/>
        <w:autoSpaceDN w:val="0"/>
        <w:spacing w:line="320" w:lineRule="exact"/>
        <w:ind w:leftChars="1892" w:left="4125" w:rightChars="411" w:right="896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>同意者</w:t>
      </w:r>
      <w:r w:rsidRPr="00F835EB">
        <w:rPr>
          <w:rFonts w:ascii="ＭＳ 明朝" w:hAnsi="ＭＳ 明朝" w:hint="eastAsia"/>
          <w:snapToGrid w:val="0"/>
          <w:sz w:val="24"/>
        </w:rPr>
        <w:t xml:space="preserve">　</w:t>
      </w:r>
      <w:r w:rsidRPr="00F835EB">
        <w:rPr>
          <w:rFonts w:ascii="ＭＳ 明朝" w:hAnsi="ＭＳ 明朝" w:hint="eastAsia"/>
          <w:snapToGrid w:val="0"/>
          <w:spacing w:val="210"/>
          <w:szCs w:val="21"/>
        </w:rPr>
        <w:t>住</w:t>
      </w:r>
      <w:r w:rsidRPr="00F835EB">
        <w:rPr>
          <w:rFonts w:ascii="ＭＳ 明朝" w:hAnsi="ＭＳ 明朝" w:hint="eastAsia"/>
          <w:snapToGrid w:val="0"/>
          <w:szCs w:val="21"/>
        </w:rPr>
        <w:t>所</w:t>
      </w:r>
    </w:p>
    <w:p w:rsidR="00622359" w:rsidRPr="00F835EB" w:rsidRDefault="00622359" w:rsidP="00F835EB">
      <w:pPr>
        <w:autoSpaceDE w:val="0"/>
        <w:autoSpaceDN w:val="0"/>
        <w:spacing w:line="320" w:lineRule="exact"/>
        <w:ind w:leftChars="2292" w:left="4997" w:rightChars="-13" w:right="-28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pacing w:val="210"/>
          <w:szCs w:val="21"/>
        </w:rPr>
        <w:t>氏</w:t>
      </w:r>
      <w:r w:rsidRPr="00F835EB">
        <w:rPr>
          <w:rFonts w:ascii="ＭＳ 明朝" w:hAnsi="ＭＳ 明朝" w:hint="eastAsia"/>
          <w:snapToGrid w:val="0"/>
          <w:szCs w:val="21"/>
        </w:rPr>
        <w:t xml:space="preserve">名　　　　　　　　　</w:t>
      </w:r>
      <w:r w:rsidR="00BF573E">
        <w:rPr>
          <w:rFonts w:ascii="ＭＳ 明朝" w:hAnsi="ＭＳ 明朝" w:hint="eastAsia"/>
          <w:snapToGrid w:val="0"/>
          <w:szCs w:val="21"/>
        </w:rPr>
        <w:t xml:space="preserve">　㊞</w:t>
      </w:r>
    </w:p>
    <w:p w:rsidR="00F835EB" w:rsidRPr="00F835EB" w:rsidRDefault="00F835EB" w:rsidP="00F835EB">
      <w:pPr>
        <w:pStyle w:val="ae"/>
        <w:overflowPunct w:val="0"/>
        <w:autoSpaceDE w:val="0"/>
        <w:autoSpaceDN w:val="0"/>
        <w:ind w:leftChars="2292" w:left="4997" w:rightChars="130" w:right="283"/>
        <w:jc w:val="left"/>
      </w:pPr>
      <w:r w:rsidRPr="00F835EB">
        <w:rPr>
          <w:rFonts w:hint="eastAsia"/>
        </w:rPr>
        <w:t>電話番号</w:t>
      </w:r>
    </w:p>
    <w:p w:rsidR="00622359" w:rsidRPr="00F835EB" w:rsidRDefault="00622359" w:rsidP="00622359">
      <w:pPr>
        <w:autoSpaceDE w:val="0"/>
        <w:autoSpaceDN w:val="0"/>
        <w:spacing w:line="320" w:lineRule="exact"/>
        <w:ind w:right="896" w:firstLineChars="2405" w:firstLine="5243"/>
        <w:textAlignment w:val="center"/>
        <w:rPr>
          <w:rFonts w:ascii="ＭＳ 明朝"/>
          <w:snapToGrid w:val="0"/>
          <w:szCs w:val="21"/>
        </w:rPr>
      </w:pPr>
    </w:p>
    <w:p w:rsidR="00622359" w:rsidRPr="00F835EB" w:rsidRDefault="00622359" w:rsidP="00622359">
      <w:pPr>
        <w:autoSpaceDE w:val="0"/>
        <w:autoSpaceDN w:val="0"/>
        <w:spacing w:line="320" w:lineRule="exact"/>
        <w:ind w:right="892"/>
        <w:textAlignment w:val="center"/>
        <w:rPr>
          <w:rFonts w:ascii="ＭＳ 明朝"/>
          <w:snapToGrid w:val="0"/>
          <w:szCs w:val="21"/>
        </w:rPr>
      </w:pPr>
    </w:p>
    <w:p w:rsidR="00622359" w:rsidRPr="00F835EB" w:rsidRDefault="00622359" w:rsidP="00622359">
      <w:pPr>
        <w:autoSpaceDE w:val="0"/>
        <w:autoSpaceDN w:val="0"/>
        <w:spacing w:line="320" w:lineRule="exact"/>
        <w:jc w:val="center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>除却に係る同意書</w:t>
      </w:r>
    </w:p>
    <w:p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</w:p>
    <w:p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私は、次の地番の空き家に係る武雄市</w:t>
      </w:r>
      <w:r w:rsidRPr="00F835EB">
        <w:rPr>
          <w:rFonts w:ascii="ＭＳ 明朝" w:hAnsi="ＭＳ 明朝" w:hint="eastAsia"/>
          <w:szCs w:val="21"/>
        </w:rPr>
        <w:t>危険空き家</w:t>
      </w:r>
      <w:r w:rsidRPr="00F835EB">
        <w:rPr>
          <w:rFonts w:ascii="ＭＳ 明朝" w:hAnsi="ＭＳ 明朝" w:hint="eastAsia"/>
          <w:snapToGrid w:val="0"/>
          <w:szCs w:val="21"/>
        </w:rPr>
        <w:t>除却事業補助金の交付申請に当たり、申請者が当該空き家を除却することに同意し、空き家の除却について問題が発生した場合は、申請者と解決します。</w:t>
      </w:r>
    </w:p>
    <w:p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</w:p>
    <w:p w:rsidR="00622359" w:rsidRPr="00F835EB" w:rsidRDefault="00622359" w:rsidP="00622359">
      <w:pPr>
        <w:spacing w:line="320" w:lineRule="exact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>１　空き家所在地</w:t>
      </w:r>
    </w:p>
    <w:p w:rsidR="00622359" w:rsidRPr="00F835EB" w:rsidRDefault="00622359" w:rsidP="00622359">
      <w:pPr>
        <w:spacing w:line="320" w:lineRule="exact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　武雄市</w:t>
      </w:r>
    </w:p>
    <w:p w:rsidR="00622359" w:rsidRPr="00F835EB" w:rsidRDefault="00622359" w:rsidP="00622359">
      <w:pPr>
        <w:spacing w:line="320" w:lineRule="exact"/>
        <w:rPr>
          <w:rFonts w:ascii="ＭＳ 明朝"/>
          <w:snapToGrid w:val="0"/>
          <w:szCs w:val="21"/>
        </w:rPr>
      </w:pPr>
    </w:p>
    <w:p w:rsidR="00622359" w:rsidRPr="00F835EB" w:rsidRDefault="00622359" w:rsidP="00622359">
      <w:pPr>
        <w:spacing w:line="320" w:lineRule="exact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>２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676"/>
      </w:tblGrid>
      <w:tr w:rsidR="00622359" w:rsidRPr="00F835EB" w:rsidTr="00482919">
        <w:trPr>
          <w:trHeight w:val="56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22359" w:rsidRPr="00F835EB" w:rsidRDefault="00622359" w:rsidP="00482919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835EB">
              <w:rPr>
                <w:rFonts w:ascii="ＭＳ 明朝" w:hAnsi="ＭＳ 明朝" w:hint="eastAsia"/>
                <w:snapToGrid w:val="0"/>
                <w:szCs w:val="21"/>
              </w:rPr>
              <w:t>住　所</w:t>
            </w:r>
          </w:p>
        </w:tc>
        <w:tc>
          <w:tcPr>
            <w:tcW w:w="76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2359" w:rsidRPr="00F835EB" w:rsidRDefault="00622359" w:rsidP="00482919">
            <w:pPr>
              <w:autoSpaceDE w:val="0"/>
              <w:autoSpaceDN w:val="0"/>
              <w:spacing w:line="320" w:lineRule="exact"/>
              <w:jc w:val="lef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622359" w:rsidRPr="00F835EB" w:rsidTr="00482919">
        <w:trPr>
          <w:cantSplit/>
          <w:trHeight w:val="565"/>
        </w:trPr>
        <w:tc>
          <w:tcPr>
            <w:tcW w:w="1680" w:type="dxa"/>
            <w:tcBorders>
              <w:left w:val="single" w:sz="8" w:space="0" w:color="auto"/>
            </w:tcBorders>
            <w:vAlign w:val="center"/>
          </w:tcPr>
          <w:p w:rsidR="00622359" w:rsidRPr="00F835EB" w:rsidRDefault="00622359" w:rsidP="00482919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835EB">
              <w:rPr>
                <w:rFonts w:ascii="ＭＳ 明朝" w:hAnsi="ＭＳ 明朝" w:hint="eastAsia"/>
                <w:snapToGrid w:val="0"/>
                <w:szCs w:val="21"/>
              </w:rPr>
              <w:t>氏　名</w:t>
            </w:r>
          </w:p>
        </w:tc>
        <w:tc>
          <w:tcPr>
            <w:tcW w:w="7676" w:type="dxa"/>
            <w:tcBorders>
              <w:right w:val="single" w:sz="8" w:space="0" w:color="auto"/>
            </w:tcBorders>
            <w:vAlign w:val="center"/>
          </w:tcPr>
          <w:p w:rsidR="00622359" w:rsidRPr="00F835EB" w:rsidRDefault="00622359" w:rsidP="00482919">
            <w:pPr>
              <w:autoSpaceDE w:val="0"/>
              <w:autoSpaceDN w:val="0"/>
              <w:spacing w:line="320" w:lineRule="exact"/>
              <w:jc w:val="lef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  <w:tr w:rsidR="00622359" w:rsidRPr="00F835EB" w:rsidTr="00482919">
        <w:trPr>
          <w:cantSplit/>
          <w:trHeight w:val="565"/>
        </w:trPr>
        <w:tc>
          <w:tcPr>
            <w:tcW w:w="1680" w:type="dxa"/>
            <w:tcBorders>
              <w:left w:val="single" w:sz="8" w:space="0" w:color="auto"/>
            </w:tcBorders>
            <w:vAlign w:val="center"/>
          </w:tcPr>
          <w:p w:rsidR="00622359" w:rsidRPr="00F835EB" w:rsidRDefault="00622359" w:rsidP="00482919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  <w:r w:rsidRPr="00F835EB">
              <w:rPr>
                <w:rFonts w:ascii="ＭＳ 明朝" w:hAnsi="ＭＳ 明朝" w:hint="eastAsia"/>
                <w:snapToGrid w:val="0"/>
                <w:szCs w:val="21"/>
              </w:rPr>
              <w:t>電話番号</w:t>
            </w:r>
          </w:p>
        </w:tc>
        <w:tc>
          <w:tcPr>
            <w:tcW w:w="7676" w:type="dxa"/>
            <w:tcBorders>
              <w:right w:val="single" w:sz="8" w:space="0" w:color="auto"/>
            </w:tcBorders>
            <w:vAlign w:val="center"/>
          </w:tcPr>
          <w:p w:rsidR="00622359" w:rsidRPr="00F835EB" w:rsidRDefault="00622359" w:rsidP="00482919">
            <w:pPr>
              <w:autoSpaceDE w:val="0"/>
              <w:autoSpaceDN w:val="0"/>
              <w:spacing w:line="320" w:lineRule="exact"/>
              <w:jc w:val="lef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</w:tbl>
    <w:p w:rsidR="00622359" w:rsidRPr="00F835EB" w:rsidRDefault="00622359" w:rsidP="00622359">
      <w:pPr>
        <w:autoSpaceDE w:val="0"/>
        <w:autoSpaceDN w:val="0"/>
        <w:spacing w:line="320" w:lineRule="exact"/>
        <w:textAlignment w:val="center"/>
        <w:rPr>
          <w:rFonts w:ascii="ＭＳ 明朝"/>
          <w:snapToGrid w:val="0"/>
          <w:szCs w:val="21"/>
        </w:rPr>
      </w:pPr>
    </w:p>
    <w:p w:rsidR="00622359" w:rsidRPr="00F835EB" w:rsidRDefault="00622359" w:rsidP="00622359">
      <w:pPr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>３　申請者との関係</w:t>
      </w:r>
    </w:p>
    <w:p w:rsidR="00622359" w:rsidRPr="00F835EB" w:rsidRDefault="00622359" w:rsidP="00622359">
      <w:pPr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□　空き家の所有者</w:t>
      </w:r>
      <w:r w:rsidR="00271FFA">
        <w:rPr>
          <w:rFonts w:ascii="ＭＳ 明朝" w:hAnsi="ＭＳ 明朝" w:hint="eastAsia"/>
          <w:snapToGrid w:val="0"/>
          <w:szCs w:val="21"/>
        </w:rPr>
        <w:t>又はそ</w:t>
      </w:r>
      <w:r w:rsidRPr="00F835EB">
        <w:rPr>
          <w:rFonts w:ascii="ＭＳ 明朝" w:hAnsi="ＭＳ 明朝" w:hint="eastAsia"/>
          <w:snapToGrid w:val="0"/>
          <w:szCs w:val="21"/>
        </w:rPr>
        <w:t>の相続人</w:t>
      </w:r>
    </w:p>
    <w:p w:rsidR="00622359" w:rsidRPr="00F835EB" w:rsidRDefault="00622359" w:rsidP="00622359">
      <w:pPr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□　長屋における他の区分所有者</w:t>
      </w:r>
    </w:p>
    <w:p w:rsidR="00622359" w:rsidRPr="00F835EB" w:rsidRDefault="00622359" w:rsidP="00622359">
      <w:pPr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□　空き家の所有者以外の権利者</w:t>
      </w:r>
    </w:p>
    <w:p w:rsidR="00622359" w:rsidRPr="00F835EB" w:rsidRDefault="00622359" w:rsidP="00622359">
      <w:pPr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□　空き家の共有者</w:t>
      </w:r>
    </w:p>
    <w:p w:rsidR="008E019C" w:rsidRPr="00F835EB" w:rsidRDefault="008E019C" w:rsidP="00622359">
      <w:pPr>
        <w:autoSpaceDE w:val="0"/>
        <w:autoSpaceDN w:val="0"/>
        <w:spacing w:line="300" w:lineRule="exact"/>
        <w:textAlignment w:val="center"/>
        <w:rPr>
          <w:rFonts w:ascii="ＭＳ 明朝"/>
          <w:snapToGrid w:val="0"/>
          <w:szCs w:val="21"/>
        </w:rPr>
      </w:pPr>
      <w:r w:rsidRPr="00F835EB">
        <w:rPr>
          <w:rFonts w:ascii="ＭＳ 明朝" w:hAnsi="ＭＳ 明朝" w:hint="eastAsia"/>
          <w:snapToGrid w:val="0"/>
          <w:szCs w:val="21"/>
        </w:rPr>
        <w:t xml:space="preserve">　□　その他（　　　　　　　　　　　）</w:t>
      </w:r>
    </w:p>
    <w:p w:rsidR="00BC58AF" w:rsidRPr="00F835EB" w:rsidRDefault="00BC58AF" w:rsidP="005B54A3">
      <w:pPr>
        <w:jc w:val="left"/>
        <w:rPr>
          <w:rFonts w:ascii="ＭＳ 明朝" w:cs="Courier New"/>
          <w:szCs w:val="21"/>
        </w:rPr>
      </w:pPr>
    </w:p>
    <w:sectPr w:rsidR="00BC58AF" w:rsidRPr="00F835EB" w:rsidSect="009208B2">
      <w:pgSz w:w="11906" w:h="16838" w:code="9"/>
      <w:pgMar w:top="1134" w:right="1701" w:bottom="1134" w:left="1701" w:header="584" w:footer="992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06" w:rsidRDefault="00E56106">
      <w:r>
        <w:separator/>
      </w:r>
    </w:p>
  </w:endnote>
  <w:endnote w:type="continuationSeparator" w:id="0">
    <w:p w:rsidR="00E56106" w:rsidRDefault="00E5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06" w:rsidRDefault="00E56106">
      <w:r>
        <w:separator/>
      </w:r>
    </w:p>
  </w:footnote>
  <w:footnote w:type="continuationSeparator" w:id="0">
    <w:p w:rsidR="00E56106" w:rsidRDefault="00E56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3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74"/>
    <w:rsid w:val="00021FCA"/>
    <w:rsid w:val="00025A05"/>
    <w:rsid w:val="000504D7"/>
    <w:rsid w:val="00051F0E"/>
    <w:rsid w:val="00082ACD"/>
    <w:rsid w:val="00084B95"/>
    <w:rsid w:val="000859F5"/>
    <w:rsid w:val="0009496D"/>
    <w:rsid w:val="000D3185"/>
    <w:rsid w:val="000D5C02"/>
    <w:rsid w:val="000E364F"/>
    <w:rsid w:val="000E4D9E"/>
    <w:rsid w:val="001221FB"/>
    <w:rsid w:val="00166651"/>
    <w:rsid w:val="0017570F"/>
    <w:rsid w:val="001A5B25"/>
    <w:rsid w:val="001A72AF"/>
    <w:rsid w:val="001B08C5"/>
    <w:rsid w:val="001B6F12"/>
    <w:rsid w:val="001C279B"/>
    <w:rsid w:val="001D5446"/>
    <w:rsid w:val="00250507"/>
    <w:rsid w:val="00271C8D"/>
    <w:rsid w:val="00271FD9"/>
    <w:rsid w:val="00271FFA"/>
    <w:rsid w:val="002853FF"/>
    <w:rsid w:val="0029393D"/>
    <w:rsid w:val="002A1399"/>
    <w:rsid w:val="002B61C0"/>
    <w:rsid w:val="002C0EE0"/>
    <w:rsid w:val="002D2D63"/>
    <w:rsid w:val="002E17E1"/>
    <w:rsid w:val="002E7B0B"/>
    <w:rsid w:val="00301CC8"/>
    <w:rsid w:val="00315078"/>
    <w:rsid w:val="00361642"/>
    <w:rsid w:val="00371CD5"/>
    <w:rsid w:val="00394374"/>
    <w:rsid w:val="003A12C5"/>
    <w:rsid w:val="003A2219"/>
    <w:rsid w:val="003D69C0"/>
    <w:rsid w:val="0040444E"/>
    <w:rsid w:val="00406AEA"/>
    <w:rsid w:val="004458E7"/>
    <w:rsid w:val="00455101"/>
    <w:rsid w:val="00476578"/>
    <w:rsid w:val="00482919"/>
    <w:rsid w:val="004A20AF"/>
    <w:rsid w:val="004A7E25"/>
    <w:rsid w:val="004C05AA"/>
    <w:rsid w:val="004D270A"/>
    <w:rsid w:val="004D3A42"/>
    <w:rsid w:val="004F1566"/>
    <w:rsid w:val="00501F3B"/>
    <w:rsid w:val="005102BC"/>
    <w:rsid w:val="005166C8"/>
    <w:rsid w:val="00524047"/>
    <w:rsid w:val="00531A54"/>
    <w:rsid w:val="005323B5"/>
    <w:rsid w:val="00546CDD"/>
    <w:rsid w:val="00554173"/>
    <w:rsid w:val="005A73EA"/>
    <w:rsid w:val="005B0E7B"/>
    <w:rsid w:val="005B4BED"/>
    <w:rsid w:val="005B54A3"/>
    <w:rsid w:val="005C7542"/>
    <w:rsid w:val="005D5BCB"/>
    <w:rsid w:val="005F4DA2"/>
    <w:rsid w:val="005F7033"/>
    <w:rsid w:val="00602399"/>
    <w:rsid w:val="00622359"/>
    <w:rsid w:val="006223B5"/>
    <w:rsid w:val="00632C44"/>
    <w:rsid w:val="00646C03"/>
    <w:rsid w:val="0064724C"/>
    <w:rsid w:val="00657A26"/>
    <w:rsid w:val="006A58FD"/>
    <w:rsid w:val="006B7BF3"/>
    <w:rsid w:val="006C5D01"/>
    <w:rsid w:val="006E2C89"/>
    <w:rsid w:val="006F00F8"/>
    <w:rsid w:val="006F0344"/>
    <w:rsid w:val="00734BFA"/>
    <w:rsid w:val="00760A35"/>
    <w:rsid w:val="00796823"/>
    <w:rsid w:val="007C086C"/>
    <w:rsid w:val="008060FA"/>
    <w:rsid w:val="008115AC"/>
    <w:rsid w:val="00813987"/>
    <w:rsid w:val="00847B80"/>
    <w:rsid w:val="008518F3"/>
    <w:rsid w:val="00856B1B"/>
    <w:rsid w:val="00856C2F"/>
    <w:rsid w:val="00863644"/>
    <w:rsid w:val="008B3E66"/>
    <w:rsid w:val="008D204E"/>
    <w:rsid w:val="008D4C74"/>
    <w:rsid w:val="008E019C"/>
    <w:rsid w:val="008E1D66"/>
    <w:rsid w:val="008E5474"/>
    <w:rsid w:val="008F6FF4"/>
    <w:rsid w:val="008F754F"/>
    <w:rsid w:val="008F7EFB"/>
    <w:rsid w:val="0090353B"/>
    <w:rsid w:val="009208B2"/>
    <w:rsid w:val="00931B5A"/>
    <w:rsid w:val="00961710"/>
    <w:rsid w:val="00961B2B"/>
    <w:rsid w:val="009A46C1"/>
    <w:rsid w:val="009D1ED1"/>
    <w:rsid w:val="009D2E23"/>
    <w:rsid w:val="009F28C0"/>
    <w:rsid w:val="009F2A75"/>
    <w:rsid w:val="00A03021"/>
    <w:rsid w:val="00A1500A"/>
    <w:rsid w:val="00A51DBC"/>
    <w:rsid w:val="00AC077D"/>
    <w:rsid w:val="00AD0066"/>
    <w:rsid w:val="00AD4B09"/>
    <w:rsid w:val="00AD6AD6"/>
    <w:rsid w:val="00AE2DDD"/>
    <w:rsid w:val="00AF1FAB"/>
    <w:rsid w:val="00B060E6"/>
    <w:rsid w:val="00B42300"/>
    <w:rsid w:val="00B4701D"/>
    <w:rsid w:val="00B538FD"/>
    <w:rsid w:val="00B64357"/>
    <w:rsid w:val="00B70F28"/>
    <w:rsid w:val="00B85C72"/>
    <w:rsid w:val="00BC06C2"/>
    <w:rsid w:val="00BC58AF"/>
    <w:rsid w:val="00BD6975"/>
    <w:rsid w:val="00BE067F"/>
    <w:rsid w:val="00BE59E4"/>
    <w:rsid w:val="00BF573E"/>
    <w:rsid w:val="00C15C00"/>
    <w:rsid w:val="00C353D7"/>
    <w:rsid w:val="00C47180"/>
    <w:rsid w:val="00C97575"/>
    <w:rsid w:val="00CC1768"/>
    <w:rsid w:val="00CC3213"/>
    <w:rsid w:val="00CD0C96"/>
    <w:rsid w:val="00CE7D89"/>
    <w:rsid w:val="00CF214C"/>
    <w:rsid w:val="00CF47E5"/>
    <w:rsid w:val="00D12D3B"/>
    <w:rsid w:val="00D224B4"/>
    <w:rsid w:val="00D22D0F"/>
    <w:rsid w:val="00D94F68"/>
    <w:rsid w:val="00DA4E0F"/>
    <w:rsid w:val="00DB5DC6"/>
    <w:rsid w:val="00DB5FCB"/>
    <w:rsid w:val="00DC3754"/>
    <w:rsid w:val="00DF4EA8"/>
    <w:rsid w:val="00E044DF"/>
    <w:rsid w:val="00E130F3"/>
    <w:rsid w:val="00E23C38"/>
    <w:rsid w:val="00E277E3"/>
    <w:rsid w:val="00E32487"/>
    <w:rsid w:val="00E56106"/>
    <w:rsid w:val="00EA008C"/>
    <w:rsid w:val="00EF2F79"/>
    <w:rsid w:val="00EF69FA"/>
    <w:rsid w:val="00EF7F54"/>
    <w:rsid w:val="00F0731C"/>
    <w:rsid w:val="00F24D1E"/>
    <w:rsid w:val="00F30EB4"/>
    <w:rsid w:val="00F70D32"/>
    <w:rsid w:val="00F835EB"/>
    <w:rsid w:val="00F9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17A504-64BE-4584-ACC2-CCEC8FEF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53F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1">
    <w:name w:val="条例_1"/>
    <w:basedOn w:val="a"/>
    <w:link w:val="10"/>
    <w:qFormat/>
    <w:rsid w:val="00315078"/>
    <w:pPr>
      <w:ind w:left="237" w:hangingChars="100" w:hanging="237"/>
    </w:pPr>
    <w:rPr>
      <w:rFonts w:ascii="ＭＳ 明朝"/>
      <w:sz w:val="23"/>
    </w:rPr>
  </w:style>
  <w:style w:type="character" w:customStyle="1" w:styleId="10">
    <w:name w:val="条例_1 (文字)"/>
    <w:link w:val="1"/>
    <w:locked/>
    <w:rsid w:val="00315078"/>
    <w:rPr>
      <w:rFonts w:ascii="ＭＳ 明朝"/>
      <w:kern w:val="2"/>
      <w:sz w:val="24"/>
    </w:rPr>
  </w:style>
  <w:style w:type="paragraph" w:styleId="a5">
    <w:name w:val="header"/>
    <w:basedOn w:val="a"/>
    <w:link w:val="a6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270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270A"/>
    <w:rPr>
      <w:rFonts w:cs="Times New Roman"/>
      <w:kern w:val="2"/>
      <w:sz w:val="24"/>
    </w:rPr>
  </w:style>
  <w:style w:type="character" w:styleId="a9">
    <w:name w:val="annotation reference"/>
    <w:basedOn w:val="a0"/>
    <w:uiPriority w:val="99"/>
    <w:rsid w:val="00250507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25050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250507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250507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250507"/>
    <w:rPr>
      <w:rFonts w:cs="Times New Roman"/>
      <w:b/>
      <w:bCs/>
      <w:kern w:val="2"/>
      <w:sz w:val="24"/>
      <w:szCs w:val="24"/>
    </w:rPr>
  </w:style>
  <w:style w:type="paragraph" w:styleId="ae">
    <w:name w:val="Plain Text"/>
    <w:basedOn w:val="a"/>
    <w:link w:val="af"/>
    <w:uiPriority w:val="99"/>
    <w:rsid w:val="00F835EB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locked/>
    <w:rsid w:val="00F835E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40CF-0BE3-4D81-8F1C-179ED034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楠本 大和</cp:lastModifiedBy>
  <cp:revision>4</cp:revision>
  <cp:lastPrinted>2021-01-06T00:54:00Z</cp:lastPrinted>
  <dcterms:created xsi:type="dcterms:W3CDTF">2021-04-14T07:01:00Z</dcterms:created>
  <dcterms:modified xsi:type="dcterms:W3CDTF">2021-04-16T05:56:00Z</dcterms:modified>
</cp:coreProperties>
</file>